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F" w:rsidRPr="007201AB" w:rsidRDefault="00F9626F" w:rsidP="007A3F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ребования законодательства Р</w:t>
      </w:r>
      <w:r w:rsidR="00D27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сийской </w:t>
      </w:r>
      <w:r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D27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ции</w:t>
      </w:r>
      <w:r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фере образования в части реализации  </w:t>
      </w:r>
    </w:p>
    <w:p w:rsidR="00F9277A" w:rsidRPr="007201AB" w:rsidRDefault="009F0D1E" w:rsidP="007A3F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х </w:t>
      </w:r>
      <w:r w:rsidR="00F9626F"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r w:rsidR="007709FC"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го обучения</w:t>
      </w:r>
    </w:p>
    <w:p w:rsidR="00547075" w:rsidRPr="007201AB" w:rsidRDefault="00547075" w:rsidP="007A3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4819"/>
      </w:tblGrid>
      <w:tr w:rsidR="00F9626F" w:rsidRPr="007201AB" w:rsidTr="00DE4E1E">
        <w:tc>
          <w:tcPr>
            <w:tcW w:w="534" w:type="dxa"/>
          </w:tcPr>
          <w:p w:rsidR="00F9626F" w:rsidRPr="007201AB" w:rsidRDefault="00F9626F" w:rsidP="0092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F9626F" w:rsidRPr="007201AB" w:rsidRDefault="00F9626F" w:rsidP="0092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сновных требований</w:t>
            </w:r>
          </w:p>
        </w:tc>
        <w:tc>
          <w:tcPr>
            <w:tcW w:w="4819" w:type="dxa"/>
          </w:tcPr>
          <w:p w:rsidR="00F9626F" w:rsidRPr="007201AB" w:rsidRDefault="00926F96" w:rsidP="0092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F9626F"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ания </w:t>
            </w: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DE4E1E" w:rsidRPr="007201AB" w:rsidRDefault="009F0D1E" w:rsidP="00926F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амостоятельно разработанных и утвержденных образовательных программ:</w:t>
            </w:r>
          </w:p>
          <w:p w:rsidR="00DE4E1E" w:rsidRPr="007201AB" w:rsidRDefault="00DE4E1E" w:rsidP="00926F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бразовательные программы самостоятельно разрабатываются и утверждаются организацией, осуществляющей образовательную деятельность, если законом не установлено иное;</w:t>
            </w:r>
          </w:p>
          <w:p w:rsidR="009F0D1E" w:rsidRPr="007201AB" w:rsidRDefault="00DE4E1E" w:rsidP="00926F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273-ФЗ, форм аттестации. Она включает: </w:t>
            </w:r>
          </w:p>
          <w:p w:rsidR="009F0D1E" w:rsidRPr="007201AB" w:rsidRDefault="009F0D1E" w:rsidP="00926F96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учебный план,</w:t>
            </w:r>
          </w:p>
          <w:p w:rsidR="009F0D1E" w:rsidRPr="007201AB" w:rsidRDefault="009F0D1E" w:rsidP="00926F96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,</w:t>
            </w:r>
          </w:p>
          <w:p w:rsidR="00DE4E1E" w:rsidRPr="007201AB" w:rsidRDefault="009F0D1E" w:rsidP="00926F96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, дисциплин (модулей), оценочн</w:t>
            </w:r>
            <w:bookmarkStart w:id="0" w:name="_GoBack"/>
            <w:bookmarkEnd w:id="0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ые и методические материалы.</w:t>
            </w:r>
          </w:p>
          <w:p w:rsidR="00DE4E1E" w:rsidRPr="007201AB" w:rsidRDefault="00DE4E1E" w:rsidP="00926F96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бразовательная программа профессионального обучения разрабатывается на основе установленных квалификационных требований (профессиональных стандартов) организацией, осуществляющей образовательную деятельность, если иное не установлено законодательством Российской Федерации.</w:t>
            </w:r>
          </w:p>
          <w:p w:rsidR="009F0D1E" w:rsidRPr="007201AB" w:rsidRDefault="009F0D1E" w:rsidP="00926F96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Учебный план образовательной программы профессионального обучения определяет сроки начала и окончания профессионального обучения;</w:t>
            </w:r>
          </w:p>
        </w:tc>
        <w:tc>
          <w:tcPr>
            <w:tcW w:w="4819" w:type="dxa"/>
          </w:tcPr>
          <w:p w:rsidR="009F0D1E" w:rsidRPr="007201AB" w:rsidRDefault="005635E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. 9 ст. 2, п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. 5 ст. 12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, п. 8 ст. 73 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12.2012 № 273-ФЗ «Об образовании в Российской Федерации» (далее – ФЗ «Об образовании»)</w:t>
            </w:r>
          </w:p>
          <w:p w:rsidR="005635EE" w:rsidRPr="007201AB" w:rsidRDefault="005635E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EE" w:rsidRPr="007201AB" w:rsidRDefault="005635EE" w:rsidP="00926F9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просвещения Российской Федерации от 26.08.2020  № 438 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9F0D1E" w:rsidRPr="007201AB" w:rsidRDefault="009F0D1E" w:rsidP="00926F96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ормы обучения:</w:t>
            </w:r>
          </w:p>
          <w:p w:rsidR="009F0D1E" w:rsidRPr="007201AB" w:rsidRDefault="009F0D1E" w:rsidP="00926F96">
            <w:pPr>
              <w:pStyle w:val="ConsPlusNormal"/>
              <w:widowControl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      </w: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очной, очно-заочной или заочной форме;</w:t>
            </w:r>
          </w:p>
          <w:p w:rsidR="009F0D1E" w:rsidRPr="007201AB" w:rsidRDefault="009F0D1E" w:rsidP="00926F96">
            <w:pPr>
              <w:pStyle w:val="ConsPlusNormal"/>
              <w:widowControl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</w:t>
            </w:r>
          </w:p>
        </w:tc>
        <w:tc>
          <w:tcPr>
            <w:tcW w:w="4819" w:type="dxa"/>
          </w:tcPr>
          <w:p w:rsidR="009F0D1E" w:rsidRPr="007201AB" w:rsidRDefault="005635EE" w:rsidP="00926F96">
            <w:pPr>
              <w:pStyle w:val="ConsPlusNormal"/>
              <w:spacing w:after="120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. 2, 5 ст. 17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9F0D1E" w:rsidRPr="007201AB" w:rsidRDefault="009F0D1E" w:rsidP="00926F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: </w:t>
            </w:r>
          </w:p>
          <w:p w:rsidR="00DE4E1E" w:rsidRPr="007201AB" w:rsidRDefault="009F0D1E" w:rsidP="00926F96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Реализация как самостоятельно, так и посредством сетевых форм;</w:t>
            </w:r>
          </w:p>
          <w:p w:rsidR="009F0D1E" w:rsidRPr="007201AB" w:rsidRDefault="009F0D1E" w:rsidP="00926F96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использование различных образовательных технологии, в том числе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, электронного обучения:</w:t>
            </w:r>
          </w:p>
          <w:p w:rsidR="009F0D1E" w:rsidRPr="007201AB" w:rsidRDefault="009F0D1E" w:rsidP="00926F96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      </w:r>
          </w:p>
          <w:p w:rsidR="009F0D1E" w:rsidRPr="007201AB" w:rsidRDefault="009F0D1E" w:rsidP="00926F96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тих технологий должно осуществлять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настоящий момент такой порядок действует только при реализации </w:t>
            </w: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ОП начального общего, основного общего, среднего (полного) общего образования и ОП профессионального образования в части, не противоречащей 273-ФЗ.</w:t>
            </w:r>
          </w:p>
          <w:p w:rsidR="00DE4E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еречень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В настоящий момент перечень не определен.</w:t>
            </w:r>
          </w:p>
          <w:p w:rsidR="00DE4E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      </w:r>
          </w:p>
          <w:p w:rsidR="00DE4E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рганы,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учебный план и календарный учебный график организаций, осуществляющих образовательную деятельность.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единовременно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прерывно, или поэтапно (дискретно), в том числе посредством освоения отдельных учебных предметов, курсов, дисциплин (модулей), прохождения практики, применение сетевых форм) определяется образовательной программой и (или) договором об образовании.</w:t>
            </w:r>
          </w:p>
          <w:p w:rsidR="009F0D1E" w:rsidRPr="007201AB" w:rsidRDefault="009F0D1E" w:rsidP="00926F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ализации образовательных программ в полном объеме (в соответствии с учебным планом и графиком учебного процесса) </w:t>
            </w:r>
          </w:p>
        </w:tc>
        <w:tc>
          <w:tcPr>
            <w:tcW w:w="4819" w:type="dxa"/>
          </w:tcPr>
          <w:p w:rsidR="009F0D1E" w:rsidRPr="007201AB" w:rsidRDefault="005635EE" w:rsidP="00926F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1, 2, 3, 9, 10 ст. 13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, ст. 16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EE" w:rsidRPr="007201AB" w:rsidRDefault="005635EE" w:rsidP="005635E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просвещения Российской Федерации от 26.08.2020  № 438 </w:t>
            </w:r>
          </w:p>
          <w:p w:rsidR="009F0D1E" w:rsidRPr="007201AB" w:rsidRDefault="009F0D1E" w:rsidP="00926F96">
            <w:pPr>
              <w:pStyle w:val="a7"/>
              <w:jc w:val="both"/>
              <w:rPr>
                <w:b/>
              </w:rPr>
            </w:pP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497" w:type="dxa"/>
          </w:tcPr>
          <w:p w:rsidR="00DE4E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етевой формы реализации образовательных программ:</w:t>
            </w:r>
          </w:p>
          <w:p w:rsidR="00DE4E1E" w:rsidRPr="007201AB" w:rsidRDefault="00DE4E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етевая форма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      </w:r>
            <w:proofErr w:type="gramEnd"/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      </w:r>
          </w:p>
          <w:p w:rsidR="009F0D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Соответствие договора о сетевой форме реализации программ. В договоре указываются: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1) вид, уровень и (или) направленность образовательной программы (часть образовательной программы </w:t>
            </w: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уровня, вида и направленности), реализуемой с использованием сетевой формы;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2) статус обучающихся в организациях, указанных в </w:t>
            </w:r>
            <w:hyperlink r:id="rId7" w:history="1">
              <w:r w:rsidRPr="007201AB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      </w:r>
            <w:proofErr w:type="gramEnd"/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 </w:t>
            </w:r>
            <w:hyperlink r:id="rId8" w:history="1">
              <w:r w:rsidRPr="007201AB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5) срок действия договора, порядок его изменения и прекращения.</w:t>
            </w:r>
          </w:p>
          <w:p w:rsidR="009F0D1E" w:rsidRPr="007201AB" w:rsidRDefault="009F0D1E" w:rsidP="00926F96">
            <w:pPr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сетевой формы образовательные программы разрабатываются совместно. </w:t>
            </w:r>
          </w:p>
        </w:tc>
        <w:tc>
          <w:tcPr>
            <w:tcW w:w="4819" w:type="dxa"/>
          </w:tcPr>
          <w:p w:rsidR="009F0D1E" w:rsidRPr="007201AB" w:rsidRDefault="005635EE" w:rsidP="0092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т. 15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  <w:p w:rsidR="005635EE" w:rsidRPr="007201AB" w:rsidRDefault="005635EE" w:rsidP="0092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EE" w:rsidRPr="007201AB" w:rsidRDefault="005635EE" w:rsidP="00926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ункты 2–9, 12–14, 17 Порядка организации и осуществления образовательной деятельности при сетевой форме реализации образовательных программ, утвержденного приказом Министерства науки и высшего образования Российской Федерации № 882, Министерства просвещения Российской Федерации № 391 от 05.08.2020</w:t>
            </w: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7" w:type="dxa"/>
          </w:tcPr>
          <w:p w:rsidR="00DE4E1E" w:rsidRPr="007201AB" w:rsidRDefault="009F0D1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межуточной аттестации</w:t>
            </w: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4E1E" w:rsidRPr="007201AB" w:rsidRDefault="009F0D1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;</w:t>
            </w:r>
            <w:proofErr w:type="gramEnd"/>
          </w:p>
          <w:p w:rsidR="00DE4E1E" w:rsidRPr="007201AB" w:rsidRDefault="00DE4E1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ормы, периодичность и порядок проведения промежуточной аттестации </w:t>
            </w:r>
            <w:proofErr w:type="gramStart"/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 устанавливаются организацией, осуществляющей образовательную деятельность, самостоятельно;</w:t>
            </w:r>
          </w:p>
          <w:p w:rsidR="009F0D1E" w:rsidRPr="007201AB" w:rsidRDefault="00DE4E1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порядка организации и проведения промежуточной аттестации </w:t>
            </w:r>
            <w:proofErr w:type="gramStart"/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D1E" w:rsidRPr="007201AB" w:rsidRDefault="009F0D1E" w:rsidP="00926F96">
            <w:pPr>
              <w:pStyle w:val="a4"/>
              <w:tabs>
                <w:tab w:val="left" w:pos="855"/>
              </w:tabs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может осуществляться в форме самообразования, с последующим прохождением промежуточной аттестации в организации</w:t>
            </w:r>
          </w:p>
        </w:tc>
        <w:tc>
          <w:tcPr>
            <w:tcW w:w="4819" w:type="dxa"/>
          </w:tcPr>
          <w:p w:rsidR="009F0D1E" w:rsidRPr="007201AB" w:rsidRDefault="005635EE" w:rsidP="00926F96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F0D1E"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58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</w:t>
            </w:r>
          </w:p>
          <w:p w:rsidR="005635EE" w:rsidRPr="007201AB" w:rsidRDefault="005635EE" w:rsidP="005635E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просвещения Российской Федерации от 26.08.2020  № 438 </w:t>
            </w:r>
          </w:p>
          <w:p w:rsidR="009F0D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порядка организация и проведения итоговой аттестации:</w:t>
            </w: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4E1E" w:rsidRPr="007201AB" w:rsidRDefault="009F0D1E" w:rsidP="00926F9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редставляет собой форму оценки степени и уровня освоения обучающимися образовательной программы.</w:t>
            </w:r>
          </w:p>
          <w:p w:rsidR="009F0D1E" w:rsidRPr="007201AB" w:rsidRDefault="009F0D1E" w:rsidP="00926F9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завершается итоговой аттестацией в форме квалификационного экзамена, который включает: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квалификационную работу, 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К проведению квалификационного экзамена привлекаются представители работодателей, их объединений.</w:t>
            </w:r>
          </w:p>
        </w:tc>
        <w:tc>
          <w:tcPr>
            <w:tcW w:w="4819" w:type="dxa"/>
          </w:tcPr>
          <w:p w:rsidR="009F0D1E" w:rsidRPr="007201AB" w:rsidRDefault="005635EE" w:rsidP="00926F96">
            <w:pPr>
              <w:pStyle w:val="s25"/>
              <w:spacing w:before="0" w:beforeAutospacing="0" w:after="120" w:afterAutospacing="0"/>
              <w:jc w:val="both"/>
              <w:rPr>
                <w:b/>
              </w:rPr>
            </w:pPr>
            <w:r w:rsidRPr="007201AB">
              <w:t>с</w:t>
            </w:r>
            <w:r w:rsidR="009F0D1E" w:rsidRPr="007201AB">
              <w:t>т. 59</w:t>
            </w:r>
            <w:r w:rsidRPr="007201AB">
              <w:t>, 74</w:t>
            </w:r>
            <w:r w:rsidR="009F0D1E" w:rsidRPr="007201AB">
              <w:t> </w:t>
            </w:r>
            <w:r w:rsidRPr="007201AB">
              <w:t>ФЗ «Об образовании</w:t>
            </w: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DE4E1E" w:rsidRPr="007201AB" w:rsidRDefault="009F0D1E" w:rsidP="00926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документов о квалификации, обучении:</w:t>
            </w:r>
          </w:p>
          <w:p w:rsidR="009F0D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, осуществляющими образовательную деятельность: </w:t>
            </w:r>
          </w:p>
          <w:p w:rsidR="00DE4E1E" w:rsidRPr="007201AB" w:rsidRDefault="00DE4E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7201AB">
              <w:rPr>
                <w:rFonts w:eastAsiaTheme="minorEastAsia"/>
              </w:rPr>
              <w:t>о</w:t>
            </w:r>
            <w:r w:rsidR="009F0D1E" w:rsidRPr="007201AB">
              <w:rPr>
                <w:rFonts w:eastAsiaTheme="minorEastAsia"/>
              </w:rPr>
              <w:t>своившим</w:t>
            </w:r>
            <w:proofErr w:type="gramEnd"/>
            <w:r w:rsidR="009F0D1E" w:rsidRPr="007201AB">
              <w:rPr>
                <w:rFonts w:eastAsiaTheme="minorEastAsia"/>
              </w:rPr>
              <w:t xml:space="preserve"> программу профессионального обучения - свидетельство о профессии рабочего, должности служащего;</w:t>
            </w:r>
          </w:p>
          <w:p w:rsidR="00DE4E1E" w:rsidRPr="007201AB" w:rsidRDefault="00DE4E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л</w:t>
            </w:r>
            <w:r w:rsidR="009F0D1E" w:rsidRPr="007201AB">
              <w:rPr>
                <w:rFonts w:eastAsiaTheme="minorEastAsia"/>
              </w:rPr>
              <w:t xml:space="preserve">ицам, не прошедшим итоговой аттестации или получившим на итоговой аттестации неудовлетворительные результаты, а также лицам, освоившим часть 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      </w:r>
            <w:proofErr w:type="gramStart"/>
            <w:r w:rsidR="009F0D1E" w:rsidRPr="007201AB">
              <w:rPr>
                <w:rFonts w:eastAsiaTheme="minorEastAsia"/>
              </w:rPr>
              <w:t>обучения по образцу</w:t>
            </w:r>
            <w:proofErr w:type="gramEnd"/>
            <w:r w:rsidR="009F0D1E" w:rsidRPr="007201AB">
              <w:rPr>
                <w:rFonts w:eastAsiaTheme="minorEastAsia"/>
              </w:rPr>
              <w:t>, самостоятельно устанавливаемому организацией, осуществляющей образовательную деятельность.</w:t>
            </w:r>
          </w:p>
          <w:p w:rsidR="009F0D1E" w:rsidRPr="007201AB" w:rsidRDefault="00DE4E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З</w:t>
            </w:r>
            <w:r w:rsidR="009F0D1E" w:rsidRPr="007201AB">
              <w:rPr>
                <w:rFonts w:eastAsiaTheme="minorEastAsia"/>
              </w:rPr>
              <w:t>а выдачу документов об образовании и (или) о квалификации, документов об обучении и дубликатов указанных документов плата не взимается.</w:t>
            </w:r>
          </w:p>
        </w:tc>
        <w:tc>
          <w:tcPr>
            <w:tcW w:w="4819" w:type="dxa"/>
          </w:tcPr>
          <w:p w:rsidR="009F0D1E" w:rsidRPr="007201AB" w:rsidRDefault="005635EE" w:rsidP="00D76E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76 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</w:t>
            </w:r>
          </w:p>
          <w:p w:rsidR="005635EE" w:rsidRPr="007201AB" w:rsidRDefault="005635EE" w:rsidP="00D76E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EE" w:rsidRPr="007201AB" w:rsidRDefault="005635EE" w:rsidP="005635E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организации и осуществления </w:t>
            </w: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тельной деятельности по основным программам профессионального обучения, утвержденный приказом Министерства просвещения Российской Федерации от 26.08.2020  № 438 </w:t>
            </w:r>
          </w:p>
          <w:p w:rsidR="009F0D1E" w:rsidRPr="007201AB" w:rsidRDefault="009F0D1E" w:rsidP="00D76E4D">
            <w:pPr>
              <w:pStyle w:val="s25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</w:tcPr>
          <w:p w:rsidR="00DE4E1E" w:rsidRPr="007201AB" w:rsidRDefault="009F0D1E" w:rsidP="00926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обеспечение реализации образовательной программы:</w:t>
            </w:r>
          </w:p>
          <w:p w:rsidR="00DE4E1E" w:rsidRPr="007201AB" w:rsidRDefault="00DE4E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      </w:r>
          </w:p>
          <w:p w:rsidR="00DE4E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ается Правительством Российской Федерации.</w:t>
            </w:r>
          </w:p>
          <w:p w:rsidR="009F0D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      </w:r>
          </w:p>
          <w:p w:rsidR="009F0D1E" w:rsidRPr="007201AB" w:rsidRDefault="009F0D1E" w:rsidP="00926F96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, проведение данной аттестации осуществляется аттестационными комиссиями, формируемыми уполномоченными органами государственной власти субъектов Российской Федерации.</w:t>
            </w:r>
          </w:p>
        </w:tc>
        <w:tc>
          <w:tcPr>
            <w:tcW w:w="4819" w:type="dxa"/>
          </w:tcPr>
          <w:p w:rsidR="005635EE" w:rsidRPr="007201AB" w:rsidRDefault="005635EE" w:rsidP="005635E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>т. 46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</w:t>
            </w:r>
          </w:p>
          <w:p w:rsidR="005635EE" w:rsidRPr="007201AB" w:rsidRDefault="005635EE" w:rsidP="005635EE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D1E" w:rsidRPr="007201AB" w:rsidRDefault="009F0D1E" w:rsidP="00D76E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9F0D1E" w:rsidRPr="007201AB" w:rsidRDefault="009F0D1E" w:rsidP="00926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рядка приема:</w:t>
            </w:r>
          </w:p>
          <w:p w:rsidR="00DE4E1E" w:rsidRPr="007201AB" w:rsidRDefault="009F0D1E" w:rsidP="00D76E4D">
            <w:pPr>
              <w:tabs>
                <w:tab w:val="left" w:pos="84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спорядительного акта о приеме лица на обучение;</w:t>
            </w:r>
          </w:p>
          <w:p w:rsidR="009F0D1E" w:rsidRPr="007201AB" w:rsidRDefault="009F0D1E" w:rsidP="00926F96">
            <w:pPr>
              <w:pStyle w:val="a4"/>
              <w:tabs>
                <w:tab w:val="left" w:pos="846"/>
              </w:tabs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знакомление </w:t>
            </w:r>
            <w:proofErr w:type="gramStart"/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ющих</w:t>
            </w:r>
            <w:proofErr w:type="gramEnd"/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9F0D1E" w:rsidRPr="007201AB" w:rsidRDefault="009F0D1E" w:rsidP="00926F96">
            <w:pPr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на профессиональное обучение:</w:t>
            </w:r>
          </w:p>
          <w:p w:rsidR="009F0D1E" w:rsidRPr="007201AB" w:rsidRDefault="009F0D1E" w:rsidP="00926F96">
            <w:pPr>
              <w:tabs>
                <w:tab w:val="left" w:pos="805"/>
              </w:tabs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локального нормативного акта, устанавливающего правила приема в организацию на </w:t>
            </w:r>
            <w:proofErr w:type="gramStart"/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ам</w:t>
            </w:r>
            <w:proofErr w:type="gramEnd"/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го обучения, в части не урегулированной законодательством об образовании;</w:t>
            </w:r>
          </w:p>
          <w:p w:rsidR="009F0D1E" w:rsidRPr="007201AB" w:rsidRDefault="009F0D1E" w:rsidP="00926F96">
            <w:pPr>
              <w:pStyle w:val="a4"/>
              <w:tabs>
                <w:tab w:val="left" w:pos="873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личия образования у лиц, принятых на обучение:</w:t>
            </w:r>
          </w:p>
          <w:p w:rsidR="00DE4E1E" w:rsidRPr="007201AB" w:rsidRDefault="00DE4E1E" w:rsidP="00926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9F0D1E"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а в возрасте до восемнадцати лет допускаются к освоению основных программ профессионального </w:t>
            </w:r>
            <w:proofErr w:type="gramStart"/>
            <w:r w:rsidR="009F0D1E"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программам</w:t>
            </w:r>
            <w:proofErr w:type="gramEnd"/>
            <w:r w:rsidR="009F0D1E"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подготовки по профессиям рабочих,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, предусматривающим получение среднего общего образования;</w:t>
            </w:r>
          </w:p>
          <w:p w:rsidR="009F0D1E" w:rsidRPr="007201AB" w:rsidRDefault="00DE4E1E" w:rsidP="00926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F0D1E"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 обучение женщин и лиц в возрасте до восемнадцати лет осуществляется только по тем профессиям рабочих и должностям служащих, работа по которым не запрещена или не ограничена для указанных лиц в соответствии с Трудовым кодексом Российской Федерации.</w:t>
            </w:r>
          </w:p>
        </w:tc>
        <w:tc>
          <w:tcPr>
            <w:tcW w:w="4819" w:type="dxa"/>
          </w:tcPr>
          <w:p w:rsidR="009F0D1E" w:rsidRPr="007201AB" w:rsidRDefault="005635EE" w:rsidP="00D76E4D">
            <w:pPr>
              <w:pStyle w:val="s25"/>
              <w:spacing w:before="0" w:beforeAutospacing="0" w:after="0" w:afterAutospacing="0"/>
              <w:jc w:val="both"/>
              <w:rPr>
                <w:rFonts w:eastAsiaTheme="minorEastAsia"/>
                <w:bCs/>
              </w:rPr>
            </w:pPr>
            <w:r w:rsidRPr="007201AB">
              <w:rPr>
                <w:rFonts w:eastAsiaTheme="minorEastAsia"/>
                <w:bCs/>
              </w:rPr>
              <w:lastRenderedPageBreak/>
              <w:t>ст. 53, п</w:t>
            </w:r>
            <w:r w:rsidR="009F0D1E" w:rsidRPr="007201AB">
              <w:rPr>
                <w:rFonts w:eastAsiaTheme="minorEastAsia"/>
                <w:bCs/>
              </w:rPr>
              <w:t>. 2, 5, 9 ст. 55 </w:t>
            </w:r>
            <w:r w:rsidRPr="007201AB">
              <w:t>ФЗ «Об образовании»</w:t>
            </w:r>
          </w:p>
          <w:p w:rsidR="005635EE" w:rsidRPr="007201AB" w:rsidRDefault="005635EE" w:rsidP="00D76E4D">
            <w:pPr>
              <w:pStyle w:val="s25"/>
              <w:spacing w:before="0" w:beforeAutospacing="0" w:after="0" w:afterAutospacing="0"/>
              <w:jc w:val="both"/>
              <w:rPr>
                <w:rFonts w:eastAsiaTheme="minorEastAsia"/>
                <w:bCs/>
              </w:rPr>
            </w:pPr>
          </w:p>
          <w:p w:rsidR="005635EE" w:rsidRPr="007201AB" w:rsidRDefault="005635EE" w:rsidP="00563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просвещения Российской Федерации от 26.08.2020  № 438 </w:t>
            </w:r>
          </w:p>
          <w:p w:rsidR="009F0D1E" w:rsidRPr="007201AB" w:rsidRDefault="009F0D1E" w:rsidP="00D76E4D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9F0D1E" w:rsidRPr="007201AB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497" w:type="dxa"/>
          </w:tcPr>
          <w:p w:rsidR="009F0D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говора об образовании (при наличии) требованиям законодательства Российской Федерации:</w:t>
            </w:r>
          </w:p>
          <w:p w:rsidR="009F0D1E" w:rsidRPr="007201AB" w:rsidRDefault="009F0D1E" w:rsidP="00926F96">
            <w:pPr>
              <w:pStyle w:val="a4"/>
              <w:tabs>
                <w:tab w:val="left" w:pos="846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б образовании заключается в простой письменной форме </w:t>
            </w:r>
            <w:proofErr w:type="gramStart"/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организацией, осуществляющей образовательную деятельность, и лицом, зачисляемым на обучение (родителями </w:t>
            </w:r>
            <w:hyperlink r:id="rId9" w:history="1">
              <w:r w:rsidRPr="007201A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законными представителями)</w:t>
              </w:r>
            </w:hyperlink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его лица);</w:t>
            </w:r>
          </w:p>
          <w:p w:rsidR="00DE4E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2) организацией, осуществляющей образовательную деятельность, лицом, зачисляемым на обучение, и физическим или юридическим лицом, обязующимся оплатить обучение лица, зачисляемого на обучение.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оговоре должны быть указаны основные характеристики образования, в том числе: </w:t>
            </w:r>
          </w:p>
          <w:p w:rsidR="009F0D1E" w:rsidRPr="007201AB" w:rsidRDefault="009F0D1E" w:rsidP="00926F96">
            <w:pPr>
              <w:tabs>
                <w:tab w:val="left" w:pos="778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, уровень и (или) направленность образовательной программы (часть образовательной программы определенного уровня, вида и (или) направленности), 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обучения, </w:t>
            </w:r>
          </w:p>
          <w:p w:rsidR="009F0D1E" w:rsidRPr="007201AB" w:rsidRDefault="009F0D1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Cs/>
                <w:sz w:val="24"/>
                <w:szCs w:val="24"/>
              </w:rPr>
              <w:t>срок освоения образовательной программы (продолжительность обучения).</w:t>
            </w:r>
          </w:p>
          <w:p w:rsidR="005635EE" w:rsidRPr="007201AB" w:rsidRDefault="005635EE" w:rsidP="00926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9F0D1E" w:rsidRPr="007201AB" w:rsidRDefault="005635EE" w:rsidP="00D76E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0D1E"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. 1, 2 ст. 54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ФЗ «Об образовании</w:t>
            </w:r>
            <w:r w:rsidRPr="007201AB">
              <w:t>»</w:t>
            </w:r>
          </w:p>
          <w:p w:rsidR="009F0D1E" w:rsidRPr="007201AB" w:rsidRDefault="009F0D1E" w:rsidP="00D7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EE" w:rsidRPr="007201AB" w:rsidRDefault="005635EE" w:rsidP="00D7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EE" w:rsidRPr="007201AB" w:rsidRDefault="005635EE" w:rsidP="00D7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EE" w:rsidRPr="007201AB" w:rsidRDefault="005635EE" w:rsidP="00D7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EE" w:rsidRPr="007201AB" w:rsidRDefault="005635EE" w:rsidP="00D7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5EE" w:rsidRPr="007201AB" w:rsidRDefault="005635EE" w:rsidP="00D76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D1E" w:rsidRPr="00D76E4D" w:rsidTr="00DE4E1E">
        <w:tc>
          <w:tcPr>
            <w:tcW w:w="534" w:type="dxa"/>
          </w:tcPr>
          <w:p w:rsidR="009F0D1E" w:rsidRPr="007201AB" w:rsidRDefault="009F0D1E" w:rsidP="0092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7" w:type="dxa"/>
          </w:tcPr>
          <w:p w:rsidR="00DE4E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снований прекращения образовательных отношений:</w:t>
            </w:r>
          </w:p>
          <w:p w:rsidR="00DE4E1E" w:rsidRPr="007201AB" w:rsidRDefault="009F0D1E" w:rsidP="0092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;</w:t>
            </w:r>
          </w:p>
          <w:p w:rsidR="009F0D1E" w:rsidRPr="007201AB" w:rsidRDefault="009F0D1E" w:rsidP="00926F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01AB">
              <w:rPr>
                <w:rFonts w:ascii="Times New Roman" w:hAnsi="Times New Roman" w:cs="Times New Roman"/>
                <w:sz w:val="24"/>
                <w:szCs w:val="24"/>
              </w:rPr>
      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      </w:r>
            <w:proofErr w:type="gramEnd"/>
          </w:p>
          <w:p w:rsidR="009F0D1E" w:rsidRPr="007201AB" w:rsidRDefault="009F0D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1) в связи с получением образования (завершением обучения);</w:t>
            </w:r>
          </w:p>
          <w:p w:rsidR="009F0D1E" w:rsidRPr="007201AB" w:rsidRDefault="009F0D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 xml:space="preserve">2) досрочно: </w:t>
            </w:r>
          </w:p>
          <w:p w:rsidR="009F0D1E" w:rsidRPr="007201AB" w:rsidRDefault="009F0D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9F0D1E" w:rsidRPr="007201AB" w:rsidRDefault="009F0D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7201AB">
              <w:rPr>
                <w:rFonts w:eastAsiaTheme="minorEastAsia"/>
              </w:rPr>
      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  <w:proofErr w:type="gramEnd"/>
          </w:p>
          <w:p w:rsidR="009F0D1E" w:rsidRPr="007201AB" w:rsidRDefault="009F0D1E" w:rsidP="00926F96">
            <w:pPr>
              <w:pStyle w:val="s2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      </w:r>
          </w:p>
          <w:p w:rsidR="009F0D1E" w:rsidRPr="007201AB" w:rsidRDefault="009F0D1E" w:rsidP="00D76E4D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 xml:space="preserve">Соблюдение порядка применения к </w:t>
            </w:r>
            <w:proofErr w:type="gramStart"/>
            <w:r w:rsidRPr="007201AB">
              <w:rPr>
                <w:rFonts w:eastAsiaTheme="minorEastAsia"/>
              </w:rPr>
              <w:t>обучающимся</w:t>
            </w:r>
            <w:proofErr w:type="gramEnd"/>
            <w:r w:rsidRPr="007201AB">
              <w:rPr>
                <w:rFonts w:eastAsiaTheme="minorEastAsia"/>
              </w:rPr>
              <w:t xml:space="preserve"> мер дисциплинарного взыскания:</w:t>
            </w:r>
          </w:p>
          <w:p w:rsidR="009F0D1E" w:rsidRPr="007201AB" w:rsidRDefault="00DE4E1E" w:rsidP="00926F96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з</w:t>
            </w:r>
            <w:r w:rsidR="009F0D1E" w:rsidRPr="007201AB">
              <w:rPr>
                <w:rFonts w:eastAsiaTheme="minorEastAsia"/>
              </w:rPr>
              <w:t>а каждый дисциплинарный проступок может быть применена одна мера дисциплинарного взыскания;</w:t>
            </w:r>
          </w:p>
          <w:p w:rsidR="009F0D1E" w:rsidRPr="007201AB" w:rsidRDefault="00DE4E1E" w:rsidP="00926F96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п</w:t>
            </w:r>
            <w:r w:rsidR="009F0D1E" w:rsidRPr="007201AB">
              <w:rPr>
                <w:rFonts w:eastAsiaTheme="minorEastAsia"/>
              </w:rPr>
              <w:t xml:space="preserve">ри выборе меры дисциплинарного взыскания следует учитывать тяжесть дисциплинарного проступка, причины и обстоятельства, при которых он совершен, предшествующее поведение обучающегося; </w:t>
            </w:r>
          </w:p>
          <w:p w:rsidR="009F0D1E" w:rsidRPr="007201AB" w:rsidRDefault="00DE4E1E" w:rsidP="00926F96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н</w:t>
            </w:r>
            <w:r w:rsidR="009F0D1E" w:rsidRPr="007201AB">
              <w:rPr>
                <w:rFonts w:eastAsiaTheme="minorEastAsia"/>
              </w:rPr>
              <w:t xml:space="preserve">е допускается применение мер дисциплинарного взыскания к </w:t>
            </w:r>
            <w:proofErr w:type="gramStart"/>
            <w:r w:rsidR="009F0D1E" w:rsidRPr="007201AB">
              <w:rPr>
                <w:rFonts w:eastAsiaTheme="minorEastAsia"/>
              </w:rPr>
              <w:t>обучающимся</w:t>
            </w:r>
            <w:proofErr w:type="gramEnd"/>
            <w:r w:rsidR="009F0D1E" w:rsidRPr="007201AB">
              <w:rPr>
                <w:rFonts w:eastAsiaTheme="minorEastAsia"/>
              </w:rPr>
              <w:t xml:space="preserve"> во время их болезни;</w:t>
            </w:r>
          </w:p>
          <w:p w:rsidR="009F0D1E" w:rsidRPr="007201AB" w:rsidRDefault="00D76E4D" w:rsidP="00926F96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д</w:t>
            </w:r>
            <w:r w:rsidR="009F0D1E" w:rsidRPr="007201AB">
              <w:rPr>
                <w:rFonts w:eastAsiaTheme="minorEastAsia"/>
              </w:rPr>
              <w:t xml:space="preserve">о применения меры дисциплинарного взыскания организация, осуществляющая образовательную деятельность, должна затребовать </w:t>
            </w:r>
            <w:proofErr w:type="gramStart"/>
            <w:r w:rsidR="009F0D1E" w:rsidRPr="007201AB">
              <w:rPr>
                <w:rFonts w:eastAsiaTheme="minorEastAsia"/>
              </w:rPr>
              <w:t>от</w:t>
            </w:r>
            <w:proofErr w:type="gramEnd"/>
            <w:r w:rsidR="009F0D1E" w:rsidRPr="007201AB">
              <w:rPr>
                <w:rFonts w:eastAsiaTheme="minorEastAsia"/>
              </w:rPr>
              <w:t xml:space="preserve"> обучающегося письменное объяснение. Если по истечении трех учебных дней указанное объяснение обучающимся </w:t>
            </w:r>
            <w:r w:rsidR="009F0D1E" w:rsidRPr="007201AB">
              <w:rPr>
                <w:rFonts w:eastAsiaTheme="minorEastAsia"/>
              </w:rPr>
              <w:lastRenderedPageBreak/>
              <w:t>не представлено, то составляется соответствующий акт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;</w:t>
            </w:r>
          </w:p>
          <w:p w:rsidR="009F0D1E" w:rsidRPr="007201AB" w:rsidRDefault="00DE4E1E" w:rsidP="00926F96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201AB">
              <w:rPr>
                <w:rFonts w:eastAsiaTheme="minorEastAsia"/>
              </w:rPr>
              <w:t>м</w:t>
            </w:r>
            <w:r w:rsidR="009F0D1E" w:rsidRPr="007201AB">
              <w:rPr>
                <w:rFonts w:eastAsiaTheme="minorEastAsia"/>
              </w:rPr>
              <w:t xml:space="preserve">ера дисциплинарного взыскания применяется не позднее одного месяца со дня обнаружения проступка, не считая времени отсутствия обучающегося; </w:t>
            </w:r>
          </w:p>
          <w:p w:rsidR="009F0D1E" w:rsidRPr="007201AB" w:rsidRDefault="00DE4E1E" w:rsidP="00926F96">
            <w:pPr>
              <w:pStyle w:val="a7"/>
              <w:spacing w:before="0" w:beforeAutospacing="0" w:after="0" w:afterAutospacing="0"/>
              <w:jc w:val="both"/>
              <w:rPr>
                <w:rFonts w:eastAsiaTheme="minorEastAsia"/>
              </w:rPr>
            </w:pPr>
            <w:proofErr w:type="gramStart"/>
            <w:r w:rsidRPr="007201AB">
              <w:rPr>
                <w:rFonts w:eastAsiaTheme="minorEastAsia"/>
              </w:rPr>
              <w:t>п</w:t>
            </w:r>
            <w:r w:rsidR="009F0D1E" w:rsidRPr="007201AB">
              <w:rPr>
                <w:rFonts w:eastAsiaTheme="minorEastAsia"/>
              </w:rPr>
              <w:t>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деятельность, который доводится д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      </w:r>
            <w:proofErr w:type="gramEnd"/>
            <w:r w:rsidR="009F0D1E" w:rsidRPr="007201AB">
              <w:rPr>
                <w:rFonts w:eastAsiaTheme="minorEastAsia"/>
              </w:rPr>
              <w:t xml:space="preserve"> Отказ </w:t>
            </w:r>
            <w:proofErr w:type="gramStart"/>
            <w:r w:rsidR="009F0D1E" w:rsidRPr="007201AB">
              <w:rPr>
                <w:rFonts w:eastAsiaTheme="minorEastAsia"/>
              </w:rPr>
              <w:t>обучающегося</w:t>
            </w:r>
            <w:proofErr w:type="gramEnd"/>
            <w:r w:rsidR="009F0D1E" w:rsidRPr="007201AB">
              <w:rPr>
                <w:rFonts w:eastAsiaTheme="minorEastAsia"/>
              </w:rPr>
              <w:t xml:space="preserve"> ознакомиться с указанным приказом (распоряжением) под роспись оформляется соответствующим актом;</w:t>
            </w:r>
          </w:p>
          <w:p w:rsidR="009F0D1E" w:rsidRPr="007201AB" w:rsidRDefault="00DE4E1E" w:rsidP="00926F96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7201AB">
              <w:rPr>
                <w:rFonts w:eastAsiaTheme="minorEastAsia"/>
              </w:rPr>
              <w:t>о</w:t>
            </w:r>
            <w:r w:rsidR="009F0D1E" w:rsidRPr="007201AB">
              <w:rPr>
                <w:rFonts w:eastAsiaTheme="minorEastAsia"/>
              </w:rPr>
              <w:t>бучающийся</w:t>
            </w:r>
            <w:proofErr w:type="gramEnd"/>
            <w:r w:rsidR="009F0D1E" w:rsidRPr="007201AB">
              <w:rPr>
                <w:rFonts w:eastAsiaTheme="minorEastAsia"/>
              </w:rPr>
      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      </w:r>
          </w:p>
        </w:tc>
        <w:tc>
          <w:tcPr>
            <w:tcW w:w="4819" w:type="dxa"/>
          </w:tcPr>
          <w:p w:rsidR="005635EE" w:rsidRPr="007201AB" w:rsidRDefault="005635EE" w:rsidP="005635EE">
            <w:pPr>
              <w:pStyle w:val="s25"/>
              <w:spacing w:before="0" w:beforeAutospacing="0" w:after="0" w:afterAutospacing="0"/>
              <w:jc w:val="both"/>
            </w:pPr>
            <w:r w:rsidRPr="007201AB">
              <w:rPr>
                <w:rFonts w:eastAsiaTheme="minorEastAsia"/>
              </w:rPr>
              <w:lastRenderedPageBreak/>
              <w:t>с</w:t>
            </w:r>
            <w:r w:rsidR="009F0D1E" w:rsidRPr="007201AB">
              <w:rPr>
                <w:rFonts w:eastAsiaTheme="minorEastAsia"/>
              </w:rPr>
              <w:t>т. 61 </w:t>
            </w:r>
            <w:r w:rsidRPr="007201AB">
              <w:t xml:space="preserve">ФЗ «Об образовании», </w:t>
            </w:r>
          </w:p>
          <w:p w:rsidR="005635EE" w:rsidRPr="007201AB" w:rsidRDefault="005635EE" w:rsidP="005635EE">
            <w:pPr>
              <w:pStyle w:val="s25"/>
              <w:spacing w:before="0" w:beforeAutospacing="0" w:after="0" w:afterAutospacing="0"/>
              <w:jc w:val="both"/>
            </w:pPr>
          </w:p>
          <w:p w:rsidR="009F0D1E" w:rsidRPr="00D76E4D" w:rsidRDefault="009F0D1E" w:rsidP="005635EE">
            <w:pPr>
              <w:pStyle w:val="s25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7201AB">
              <w:rPr>
                <w:rFonts w:eastAsiaTheme="minorEastAsia"/>
              </w:rPr>
              <w:t>Порядок применения к обучающимся и снятия с обучающихся мер дисциплинарного взыскания, утвержденный приказом Министерства образования и науки РФ от 15.03.2013 № 185</w:t>
            </w:r>
            <w:r w:rsidRPr="00D76E4D">
              <w:rPr>
                <w:rFonts w:eastAsiaTheme="minorEastAsia"/>
              </w:rPr>
              <w:t xml:space="preserve"> </w:t>
            </w:r>
            <w:proofErr w:type="gramEnd"/>
          </w:p>
        </w:tc>
      </w:tr>
    </w:tbl>
    <w:p w:rsidR="009F0D1E" w:rsidRPr="00D76E4D" w:rsidRDefault="00343130" w:rsidP="0092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F0D1E" w:rsidRPr="00D76E4D" w:rsidSect="00CF1D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0F"/>
    <w:multiLevelType w:val="hybridMultilevel"/>
    <w:tmpl w:val="30E8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249D"/>
    <w:multiLevelType w:val="hybridMultilevel"/>
    <w:tmpl w:val="82BA97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2756159"/>
    <w:multiLevelType w:val="hybridMultilevel"/>
    <w:tmpl w:val="C080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A57B8"/>
    <w:multiLevelType w:val="hybridMultilevel"/>
    <w:tmpl w:val="08AC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5C4A"/>
    <w:multiLevelType w:val="hybridMultilevel"/>
    <w:tmpl w:val="A8684B2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063C53A2"/>
    <w:multiLevelType w:val="hybridMultilevel"/>
    <w:tmpl w:val="7FC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85BCE"/>
    <w:multiLevelType w:val="hybridMultilevel"/>
    <w:tmpl w:val="6CBA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B4F24"/>
    <w:multiLevelType w:val="hybridMultilevel"/>
    <w:tmpl w:val="A92C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11E2B"/>
    <w:multiLevelType w:val="hybridMultilevel"/>
    <w:tmpl w:val="047E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45B44"/>
    <w:multiLevelType w:val="hybridMultilevel"/>
    <w:tmpl w:val="221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60DA3"/>
    <w:multiLevelType w:val="hybridMultilevel"/>
    <w:tmpl w:val="CF4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E36E2"/>
    <w:multiLevelType w:val="hybridMultilevel"/>
    <w:tmpl w:val="8ADC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75BFE"/>
    <w:multiLevelType w:val="hybridMultilevel"/>
    <w:tmpl w:val="EBA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859EA"/>
    <w:multiLevelType w:val="hybridMultilevel"/>
    <w:tmpl w:val="3F805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9881424"/>
    <w:multiLevelType w:val="hybridMultilevel"/>
    <w:tmpl w:val="C40E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11E4E"/>
    <w:multiLevelType w:val="hybridMultilevel"/>
    <w:tmpl w:val="943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92405"/>
    <w:multiLevelType w:val="hybridMultilevel"/>
    <w:tmpl w:val="FD9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03A12"/>
    <w:multiLevelType w:val="hybridMultilevel"/>
    <w:tmpl w:val="1DC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F0F01"/>
    <w:multiLevelType w:val="hybridMultilevel"/>
    <w:tmpl w:val="950E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F1FFB"/>
    <w:multiLevelType w:val="hybridMultilevel"/>
    <w:tmpl w:val="A72CE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816476"/>
    <w:multiLevelType w:val="hybridMultilevel"/>
    <w:tmpl w:val="9068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4121"/>
    <w:multiLevelType w:val="hybridMultilevel"/>
    <w:tmpl w:val="3E4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0B41"/>
    <w:multiLevelType w:val="hybridMultilevel"/>
    <w:tmpl w:val="75F0DB4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414F3290"/>
    <w:multiLevelType w:val="hybridMultilevel"/>
    <w:tmpl w:val="D4D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B5429"/>
    <w:multiLevelType w:val="hybridMultilevel"/>
    <w:tmpl w:val="FC9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23B0D"/>
    <w:multiLevelType w:val="hybridMultilevel"/>
    <w:tmpl w:val="C67CF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5E80F30"/>
    <w:multiLevelType w:val="hybridMultilevel"/>
    <w:tmpl w:val="BD0648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46B00C9D"/>
    <w:multiLevelType w:val="hybridMultilevel"/>
    <w:tmpl w:val="11321B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A8F0ADC"/>
    <w:multiLevelType w:val="hybridMultilevel"/>
    <w:tmpl w:val="83F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57CC2"/>
    <w:multiLevelType w:val="hybridMultilevel"/>
    <w:tmpl w:val="276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D6E8F"/>
    <w:multiLevelType w:val="hybridMultilevel"/>
    <w:tmpl w:val="6E6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A0D3E"/>
    <w:multiLevelType w:val="hybridMultilevel"/>
    <w:tmpl w:val="52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43794"/>
    <w:multiLevelType w:val="hybridMultilevel"/>
    <w:tmpl w:val="EBE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144EC"/>
    <w:multiLevelType w:val="hybridMultilevel"/>
    <w:tmpl w:val="842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51987"/>
    <w:multiLevelType w:val="hybridMultilevel"/>
    <w:tmpl w:val="2CF06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59862CE"/>
    <w:multiLevelType w:val="hybridMultilevel"/>
    <w:tmpl w:val="794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752BF"/>
    <w:multiLevelType w:val="hybridMultilevel"/>
    <w:tmpl w:val="3FA4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E7658"/>
    <w:multiLevelType w:val="hybridMultilevel"/>
    <w:tmpl w:val="A152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11F6E"/>
    <w:multiLevelType w:val="hybridMultilevel"/>
    <w:tmpl w:val="0AA2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50D87"/>
    <w:multiLevelType w:val="hybridMultilevel"/>
    <w:tmpl w:val="405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E754C"/>
    <w:multiLevelType w:val="hybridMultilevel"/>
    <w:tmpl w:val="680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92C85"/>
    <w:multiLevelType w:val="hybridMultilevel"/>
    <w:tmpl w:val="6F7659D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3">
    <w:nsid w:val="6D801070"/>
    <w:multiLevelType w:val="hybridMultilevel"/>
    <w:tmpl w:val="B8366B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E5F700F"/>
    <w:multiLevelType w:val="hybridMultilevel"/>
    <w:tmpl w:val="98D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244B4"/>
    <w:multiLevelType w:val="hybridMultilevel"/>
    <w:tmpl w:val="EA4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23CD3"/>
    <w:multiLevelType w:val="hybridMultilevel"/>
    <w:tmpl w:val="67383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13B35B0"/>
    <w:multiLevelType w:val="hybridMultilevel"/>
    <w:tmpl w:val="D4F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345C1"/>
    <w:multiLevelType w:val="hybridMultilevel"/>
    <w:tmpl w:val="787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B563B"/>
    <w:multiLevelType w:val="hybridMultilevel"/>
    <w:tmpl w:val="005A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22"/>
  </w:num>
  <w:num w:numId="5">
    <w:abstractNumId w:val="30"/>
  </w:num>
  <w:num w:numId="6">
    <w:abstractNumId w:val="33"/>
  </w:num>
  <w:num w:numId="7">
    <w:abstractNumId w:val="34"/>
  </w:num>
  <w:num w:numId="8">
    <w:abstractNumId w:val="28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47"/>
  </w:num>
  <w:num w:numId="15">
    <w:abstractNumId w:val="25"/>
  </w:num>
  <w:num w:numId="16">
    <w:abstractNumId w:val="37"/>
  </w:num>
  <w:num w:numId="17">
    <w:abstractNumId w:val="21"/>
  </w:num>
  <w:num w:numId="18">
    <w:abstractNumId w:val="11"/>
  </w:num>
  <w:num w:numId="19">
    <w:abstractNumId w:val="24"/>
  </w:num>
  <w:num w:numId="20">
    <w:abstractNumId w:val="12"/>
  </w:num>
  <w:num w:numId="21">
    <w:abstractNumId w:val="9"/>
  </w:num>
  <w:num w:numId="22">
    <w:abstractNumId w:val="40"/>
  </w:num>
  <w:num w:numId="23">
    <w:abstractNumId w:val="45"/>
  </w:num>
  <w:num w:numId="24">
    <w:abstractNumId w:val="15"/>
  </w:num>
  <w:num w:numId="25">
    <w:abstractNumId w:val="7"/>
  </w:num>
  <w:num w:numId="26">
    <w:abstractNumId w:val="48"/>
  </w:num>
  <w:num w:numId="27">
    <w:abstractNumId w:val="36"/>
  </w:num>
  <w:num w:numId="28">
    <w:abstractNumId w:val="14"/>
  </w:num>
  <w:num w:numId="29">
    <w:abstractNumId w:val="2"/>
  </w:num>
  <w:num w:numId="30">
    <w:abstractNumId w:val="18"/>
  </w:num>
  <w:num w:numId="31">
    <w:abstractNumId w:val="32"/>
  </w:num>
  <w:num w:numId="32">
    <w:abstractNumId w:val="16"/>
  </w:num>
  <w:num w:numId="33">
    <w:abstractNumId w:val="6"/>
  </w:num>
  <w:num w:numId="34">
    <w:abstractNumId w:val="29"/>
  </w:num>
  <w:num w:numId="35">
    <w:abstractNumId w:val="41"/>
  </w:num>
  <w:num w:numId="36">
    <w:abstractNumId w:val="44"/>
  </w:num>
  <w:num w:numId="37">
    <w:abstractNumId w:val="19"/>
  </w:num>
  <w:num w:numId="38">
    <w:abstractNumId w:val="39"/>
  </w:num>
  <w:num w:numId="39">
    <w:abstractNumId w:val="4"/>
  </w:num>
  <w:num w:numId="40">
    <w:abstractNumId w:val="20"/>
  </w:num>
  <w:num w:numId="41">
    <w:abstractNumId w:val="35"/>
  </w:num>
  <w:num w:numId="42">
    <w:abstractNumId w:val="38"/>
  </w:num>
  <w:num w:numId="43">
    <w:abstractNumId w:val="46"/>
  </w:num>
  <w:num w:numId="44">
    <w:abstractNumId w:val="23"/>
  </w:num>
  <w:num w:numId="45">
    <w:abstractNumId w:val="26"/>
  </w:num>
  <w:num w:numId="46">
    <w:abstractNumId w:val="49"/>
  </w:num>
  <w:num w:numId="47">
    <w:abstractNumId w:val="42"/>
  </w:num>
  <w:num w:numId="48">
    <w:abstractNumId w:val="1"/>
  </w:num>
  <w:num w:numId="49">
    <w:abstractNumId w:val="43"/>
  </w:num>
  <w:num w:numId="5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FD"/>
    <w:rsid w:val="0000185E"/>
    <w:rsid w:val="00002639"/>
    <w:rsid w:val="00002821"/>
    <w:rsid w:val="00012CF6"/>
    <w:rsid w:val="00012F84"/>
    <w:rsid w:val="0001526D"/>
    <w:rsid w:val="000265ED"/>
    <w:rsid w:val="00036074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965E3"/>
    <w:rsid w:val="000A2C7F"/>
    <w:rsid w:val="000A2ED8"/>
    <w:rsid w:val="000A71EE"/>
    <w:rsid w:val="000B3B21"/>
    <w:rsid w:val="000C1044"/>
    <w:rsid w:val="000C4498"/>
    <w:rsid w:val="000C5217"/>
    <w:rsid w:val="000C77A5"/>
    <w:rsid w:val="000C7A00"/>
    <w:rsid w:val="000D3D23"/>
    <w:rsid w:val="000D48F7"/>
    <w:rsid w:val="000E38D1"/>
    <w:rsid w:val="000E40A8"/>
    <w:rsid w:val="000E639F"/>
    <w:rsid w:val="000F1274"/>
    <w:rsid w:val="000F4AE3"/>
    <w:rsid w:val="00113E5C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3955"/>
    <w:rsid w:val="001B556A"/>
    <w:rsid w:val="001C00E3"/>
    <w:rsid w:val="001C042C"/>
    <w:rsid w:val="001C61A7"/>
    <w:rsid w:val="001C6D2A"/>
    <w:rsid w:val="001D5C1C"/>
    <w:rsid w:val="001D74AA"/>
    <w:rsid w:val="001E13A9"/>
    <w:rsid w:val="001F2D88"/>
    <w:rsid w:val="00203282"/>
    <w:rsid w:val="0021442D"/>
    <w:rsid w:val="00215491"/>
    <w:rsid w:val="00222059"/>
    <w:rsid w:val="002251C2"/>
    <w:rsid w:val="00225EC4"/>
    <w:rsid w:val="00236215"/>
    <w:rsid w:val="002371EC"/>
    <w:rsid w:val="002432C2"/>
    <w:rsid w:val="00250EF6"/>
    <w:rsid w:val="00252F8F"/>
    <w:rsid w:val="00255F26"/>
    <w:rsid w:val="00260FE0"/>
    <w:rsid w:val="002662EA"/>
    <w:rsid w:val="00271EDC"/>
    <w:rsid w:val="00274030"/>
    <w:rsid w:val="00274467"/>
    <w:rsid w:val="00276968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3130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6770"/>
    <w:rsid w:val="00401436"/>
    <w:rsid w:val="00405E4D"/>
    <w:rsid w:val="0041035A"/>
    <w:rsid w:val="00412E50"/>
    <w:rsid w:val="00416B99"/>
    <w:rsid w:val="00417DC4"/>
    <w:rsid w:val="00433F3B"/>
    <w:rsid w:val="0044750D"/>
    <w:rsid w:val="00451037"/>
    <w:rsid w:val="00471273"/>
    <w:rsid w:val="004713C4"/>
    <w:rsid w:val="004714FD"/>
    <w:rsid w:val="00482595"/>
    <w:rsid w:val="00493BE4"/>
    <w:rsid w:val="00493DC2"/>
    <w:rsid w:val="004A13A6"/>
    <w:rsid w:val="004A1A2A"/>
    <w:rsid w:val="004B2097"/>
    <w:rsid w:val="004B5324"/>
    <w:rsid w:val="004B7B4C"/>
    <w:rsid w:val="004C100B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7075"/>
    <w:rsid w:val="00555A97"/>
    <w:rsid w:val="0056308B"/>
    <w:rsid w:val="005635EE"/>
    <w:rsid w:val="005673FC"/>
    <w:rsid w:val="005714EF"/>
    <w:rsid w:val="0057351A"/>
    <w:rsid w:val="0057447F"/>
    <w:rsid w:val="005764B5"/>
    <w:rsid w:val="005805E2"/>
    <w:rsid w:val="00582C5D"/>
    <w:rsid w:val="005901CF"/>
    <w:rsid w:val="00592D05"/>
    <w:rsid w:val="005A096F"/>
    <w:rsid w:val="005B58D8"/>
    <w:rsid w:val="005B5F13"/>
    <w:rsid w:val="005C636D"/>
    <w:rsid w:val="005D15CC"/>
    <w:rsid w:val="005D23A5"/>
    <w:rsid w:val="005D436C"/>
    <w:rsid w:val="005D4F2D"/>
    <w:rsid w:val="005D67C4"/>
    <w:rsid w:val="005E6F8E"/>
    <w:rsid w:val="005F3BC2"/>
    <w:rsid w:val="005F7ECC"/>
    <w:rsid w:val="0060484A"/>
    <w:rsid w:val="0061580C"/>
    <w:rsid w:val="00615E84"/>
    <w:rsid w:val="00625609"/>
    <w:rsid w:val="006270A0"/>
    <w:rsid w:val="006362CB"/>
    <w:rsid w:val="00641756"/>
    <w:rsid w:val="00641839"/>
    <w:rsid w:val="006504CF"/>
    <w:rsid w:val="006537D4"/>
    <w:rsid w:val="00656B85"/>
    <w:rsid w:val="00663154"/>
    <w:rsid w:val="006740ED"/>
    <w:rsid w:val="0068379A"/>
    <w:rsid w:val="006838F2"/>
    <w:rsid w:val="006869A2"/>
    <w:rsid w:val="00687054"/>
    <w:rsid w:val="00691218"/>
    <w:rsid w:val="006A227E"/>
    <w:rsid w:val="006B0BA1"/>
    <w:rsid w:val="006B61AF"/>
    <w:rsid w:val="006C1DAC"/>
    <w:rsid w:val="006C3501"/>
    <w:rsid w:val="006C445F"/>
    <w:rsid w:val="006C65F9"/>
    <w:rsid w:val="006D20D7"/>
    <w:rsid w:val="006D6AC9"/>
    <w:rsid w:val="006E0018"/>
    <w:rsid w:val="006E09E0"/>
    <w:rsid w:val="006E2EEC"/>
    <w:rsid w:val="006E2FF0"/>
    <w:rsid w:val="006E6B82"/>
    <w:rsid w:val="006F0B34"/>
    <w:rsid w:val="00704AA5"/>
    <w:rsid w:val="00711824"/>
    <w:rsid w:val="007201AB"/>
    <w:rsid w:val="00720DC2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44"/>
    <w:rsid w:val="00757961"/>
    <w:rsid w:val="00760E89"/>
    <w:rsid w:val="007709FC"/>
    <w:rsid w:val="00776FFB"/>
    <w:rsid w:val="0078148A"/>
    <w:rsid w:val="0078293C"/>
    <w:rsid w:val="007838D1"/>
    <w:rsid w:val="00793422"/>
    <w:rsid w:val="007A3F19"/>
    <w:rsid w:val="007A53B3"/>
    <w:rsid w:val="007B4615"/>
    <w:rsid w:val="007C0C62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35DB6"/>
    <w:rsid w:val="0084388A"/>
    <w:rsid w:val="00856F7E"/>
    <w:rsid w:val="00857A8A"/>
    <w:rsid w:val="00862790"/>
    <w:rsid w:val="00866C92"/>
    <w:rsid w:val="00867D60"/>
    <w:rsid w:val="00871726"/>
    <w:rsid w:val="00873BE1"/>
    <w:rsid w:val="00873F88"/>
    <w:rsid w:val="008765C2"/>
    <w:rsid w:val="00891B94"/>
    <w:rsid w:val="00893188"/>
    <w:rsid w:val="00893AA7"/>
    <w:rsid w:val="0089403A"/>
    <w:rsid w:val="008A345A"/>
    <w:rsid w:val="008A47DE"/>
    <w:rsid w:val="008C022C"/>
    <w:rsid w:val="008C569C"/>
    <w:rsid w:val="008D50AC"/>
    <w:rsid w:val="008E20E2"/>
    <w:rsid w:val="008E2BAC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7CD8"/>
    <w:rsid w:val="00917D94"/>
    <w:rsid w:val="009215AE"/>
    <w:rsid w:val="00922A49"/>
    <w:rsid w:val="00925945"/>
    <w:rsid w:val="00926F96"/>
    <w:rsid w:val="009312A3"/>
    <w:rsid w:val="00934C4C"/>
    <w:rsid w:val="00935863"/>
    <w:rsid w:val="0094013C"/>
    <w:rsid w:val="00944D19"/>
    <w:rsid w:val="009525FE"/>
    <w:rsid w:val="00954C60"/>
    <w:rsid w:val="00963F4E"/>
    <w:rsid w:val="00982CAC"/>
    <w:rsid w:val="00986A75"/>
    <w:rsid w:val="00994139"/>
    <w:rsid w:val="009A0134"/>
    <w:rsid w:val="009B6582"/>
    <w:rsid w:val="009B6A6D"/>
    <w:rsid w:val="009B72B8"/>
    <w:rsid w:val="009C6194"/>
    <w:rsid w:val="009D3293"/>
    <w:rsid w:val="009E1357"/>
    <w:rsid w:val="009F0D1E"/>
    <w:rsid w:val="009F5319"/>
    <w:rsid w:val="00A027FF"/>
    <w:rsid w:val="00A03443"/>
    <w:rsid w:val="00A12A5E"/>
    <w:rsid w:val="00A13B13"/>
    <w:rsid w:val="00A20119"/>
    <w:rsid w:val="00A409C9"/>
    <w:rsid w:val="00A4262D"/>
    <w:rsid w:val="00A44CC7"/>
    <w:rsid w:val="00A50540"/>
    <w:rsid w:val="00A5519C"/>
    <w:rsid w:val="00A64ED1"/>
    <w:rsid w:val="00A769DC"/>
    <w:rsid w:val="00A80515"/>
    <w:rsid w:val="00A84881"/>
    <w:rsid w:val="00A928D0"/>
    <w:rsid w:val="00A9445A"/>
    <w:rsid w:val="00AA0D16"/>
    <w:rsid w:val="00AA5C70"/>
    <w:rsid w:val="00AC55BD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4B56"/>
    <w:rsid w:val="00CC74DD"/>
    <w:rsid w:val="00CD0D42"/>
    <w:rsid w:val="00CE0BDE"/>
    <w:rsid w:val="00CF160E"/>
    <w:rsid w:val="00CF1DFD"/>
    <w:rsid w:val="00CF781E"/>
    <w:rsid w:val="00D27BD6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76E4D"/>
    <w:rsid w:val="00D90F58"/>
    <w:rsid w:val="00D91CFD"/>
    <w:rsid w:val="00DA569D"/>
    <w:rsid w:val="00DB4849"/>
    <w:rsid w:val="00DB53CC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4E1E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72FD6"/>
    <w:rsid w:val="00E735CB"/>
    <w:rsid w:val="00E74017"/>
    <w:rsid w:val="00E745EE"/>
    <w:rsid w:val="00E77C6F"/>
    <w:rsid w:val="00E95A28"/>
    <w:rsid w:val="00EA0654"/>
    <w:rsid w:val="00EA1D8D"/>
    <w:rsid w:val="00EA1DF2"/>
    <w:rsid w:val="00EA3DA5"/>
    <w:rsid w:val="00EA454B"/>
    <w:rsid w:val="00EA6297"/>
    <w:rsid w:val="00EB04D3"/>
    <w:rsid w:val="00EB2B91"/>
    <w:rsid w:val="00EB383D"/>
    <w:rsid w:val="00EB5AA2"/>
    <w:rsid w:val="00EC08E0"/>
    <w:rsid w:val="00ED714B"/>
    <w:rsid w:val="00EE0517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25DE"/>
    <w:rsid w:val="00FA5120"/>
    <w:rsid w:val="00FA5C6E"/>
    <w:rsid w:val="00FB3BAD"/>
    <w:rsid w:val="00FB79A1"/>
    <w:rsid w:val="00FB7AF1"/>
    <w:rsid w:val="00FC1103"/>
    <w:rsid w:val="00FD2237"/>
    <w:rsid w:val="00FD28CB"/>
    <w:rsid w:val="00FD585E"/>
    <w:rsid w:val="00FD5F75"/>
    <w:rsid w:val="00FE58F9"/>
    <w:rsid w:val="00FE65F5"/>
    <w:rsid w:val="00FF0AB4"/>
    <w:rsid w:val="00FF12D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C44AAD5F5C28F0511A9453AA1D0766F69414F8B867A9D1086DE5482E7CB8d7O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35752175201A2021CC44AAD5F5C28F0511A9453AA1D0766F69414F8B867A9D1086DE5482E7CB8d7O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691B927B87B376430444405A35D811B8C705DFB10732325DC95899974315F84C6F8D14C69BDoB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0C92-3EDA-4C34-9AB0-40AE4F4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ривошеин-Гончаров Владислав Валерьевич</cp:lastModifiedBy>
  <cp:revision>9</cp:revision>
  <cp:lastPrinted>2013-09-04T01:49:00Z</cp:lastPrinted>
  <dcterms:created xsi:type="dcterms:W3CDTF">2017-03-16T09:29:00Z</dcterms:created>
  <dcterms:modified xsi:type="dcterms:W3CDTF">2021-07-01T02:36:00Z</dcterms:modified>
</cp:coreProperties>
</file>